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4E2187" w:rsidRDefault="000C5839" w:rsidP="002600A5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4E2187">
        <w:rPr>
          <w:bCs/>
          <w:color w:val="26282F"/>
          <w:sz w:val="24"/>
          <w:szCs w:val="24"/>
        </w:rPr>
        <w:t>СВЕДЕНИЯ</w:t>
      </w:r>
      <w:r w:rsidRPr="004E2187">
        <w:rPr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B93DEC" w:rsidRPr="004E2187">
        <w:rPr>
          <w:bCs/>
          <w:color w:val="26282F"/>
          <w:sz w:val="24"/>
          <w:szCs w:val="24"/>
        </w:rPr>
        <w:t xml:space="preserve"> </w:t>
      </w:r>
      <w:r w:rsidR="007F3F33" w:rsidRPr="004E2187">
        <w:rPr>
          <w:bCs/>
          <w:color w:val="26282F"/>
          <w:sz w:val="24"/>
          <w:szCs w:val="24"/>
        </w:rPr>
        <w:t xml:space="preserve">главы </w:t>
      </w:r>
      <w:r w:rsidR="00621474">
        <w:rPr>
          <w:bCs/>
          <w:color w:val="26282F"/>
          <w:sz w:val="24"/>
          <w:szCs w:val="24"/>
        </w:rPr>
        <w:t>Устьянского</w:t>
      </w:r>
      <w:r w:rsidR="00B41CA4">
        <w:rPr>
          <w:bCs/>
          <w:color w:val="26282F"/>
          <w:sz w:val="24"/>
          <w:szCs w:val="24"/>
        </w:rPr>
        <w:t xml:space="preserve"> </w:t>
      </w:r>
      <w:r w:rsidR="00804685">
        <w:rPr>
          <w:bCs/>
          <w:color w:val="26282F"/>
          <w:sz w:val="24"/>
          <w:szCs w:val="24"/>
        </w:rPr>
        <w:t>сельсовета</w:t>
      </w:r>
      <w:r w:rsidR="006A7443">
        <w:rPr>
          <w:bCs/>
          <w:color w:val="26282F"/>
          <w:sz w:val="24"/>
          <w:szCs w:val="24"/>
        </w:rPr>
        <w:t xml:space="preserve"> </w:t>
      </w:r>
      <w:r w:rsidR="004E2187">
        <w:rPr>
          <w:bCs/>
          <w:color w:val="26282F"/>
          <w:sz w:val="24"/>
          <w:szCs w:val="24"/>
        </w:rPr>
        <w:t xml:space="preserve">Бурлинского района </w:t>
      </w:r>
      <w:r w:rsidR="00B93DEC" w:rsidRPr="004E2187">
        <w:rPr>
          <w:bCs/>
          <w:color w:val="26282F"/>
          <w:sz w:val="24"/>
          <w:szCs w:val="24"/>
        </w:rPr>
        <w:t>Алтайского края</w:t>
      </w:r>
      <w:r w:rsidR="00181AD9" w:rsidRPr="004E2187">
        <w:rPr>
          <w:bCs/>
          <w:color w:val="26282F"/>
          <w:sz w:val="24"/>
          <w:szCs w:val="24"/>
        </w:rPr>
        <w:t xml:space="preserve">, </w:t>
      </w:r>
      <w:r w:rsidR="006A7443">
        <w:rPr>
          <w:bCs/>
          <w:color w:val="26282F"/>
          <w:sz w:val="24"/>
          <w:szCs w:val="24"/>
        </w:rPr>
        <w:t xml:space="preserve">его супруги </w:t>
      </w:r>
      <w:r w:rsidRPr="004E2187">
        <w:rPr>
          <w:bCs/>
          <w:color w:val="26282F"/>
          <w:sz w:val="24"/>
          <w:szCs w:val="24"/>
        </w:rPr>
        <w:t>за период с 1 января 20</w:t>
      </w:r>
      <w:r w:rsidR="006A7443">
        <w:rPr>
          <w:bCs/>
          <w:color w:val="26282F"/>
          <w:sz w:val="24"/>
          <w:szCs w:val="24"/>
        </w:rPr>
        <w:t>20</w:t>
      </w:r>
      <w:r w:rsidR="00976FDC">
        <w:rPr>
          <w:bCs/>
          <w:color w:val="26282F"/>
          <w:sz w:val="24"/>
          <w:szCs w:val="24"/>
        </w:rPr>
        <w:t> г. по 31 декабря 20</w:t>
      </w:r>
      <w:r w:rsidR="006A7443">
        <w:rPr>
          <w:bCs/>
          <w:color w:val="26282F"/>
          <w:sz w:val="24"/>
          <w:szCs w:val="24"/>
        </w:rPr>
        <w:t>20</w:t>
      </w:r>
      <w:r w:rsidRPr="004E2187">
        <w:rPr>
          <w:bCs/>
          <w:color w:val="26282F"/>
          <w:sz w:val="24"/>
          <w:szCs w:val="24"/>
        </w:rPr>
        <w:t> г.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33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51"/>
        <w:gridCol w:w="1352"/>
        <w:gridCol w:w="1134"/>
        <w:gridCol w:w="1276"/>
        <w:gridCol w:w="1701"/>
        <w:gridCol w:w="1134"/>
        <w:gridCol w:w="850"/>
        <w:gridCol w:w="1178"/>
        <w:gridCol w:w="949"/>
        <w:gridCol w:w="949"/>
        <w:gridCol w:w="1319"/>
        <w:gridCol w:w="1439"/>
      </w:tblGrid>
      <w:tr w:rsidR="007A79E2" w:rsidRPr="000C5839" w:rsidTr="007A79E2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Транспорт-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79E2" w:rsidRPr="000C5839" w:rsidTr="0031520D">
        <w:tblPrEx>
          <w:tblCellMar>
            <w:top w:w="0" w:type="dxa"/>
            <w:bottom w:w="0" w:type="dxa"/>
          </w:tblCellMar>
        </w:tblPrEx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E510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ложе-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вид объек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3152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страна распо-</w:t>
            </w:r>
          </w:p>
          <w:p w:rsidR="007A79E2" w:rsidRPr="00956D57" w:rsidRDefault="007A79E2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56D57">
              <w:rPr>
                <w:sz w:val="18"/>
                <w:szCs w:val="18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E2" w:rsidRPr="00956D57" w:rsidRDefault="007A79E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868D9" w:rsidRPr="000C5839" w:rsidTr="0031520D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1520D" w:rsidRDefault="00E868D9" w:rsidP="00DF70DD">
            <w:pPr>
              <w:rPr>
                <w:sz w:val="18"/>
                <w:szCs w:val="18"/>
              </w:rPr>
            </w:pPr>
            <w:r w:rsidRPr="0031520D">
              <w:rPr>
                <w:sz w:val="18"/>
                <w:szCs w:val="18"/>
              </w:rPr>
              <w:t>Статников В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31520D" w:rsidRDefault="00E868D9" w:rsidP="00046B9A">
            <w:pPr>
              <w:rPr>
                <w:sz w:val="18"/>
                <w:szCs w:val="18"/>
              </w:rPr>
            </w:pPr>
            <w:r w:rsidRPr="0031520D"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Default="006A7443" w:rsidP="00976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55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68D9" w:rsidRPr="00956D57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956D57" w:rsidRDefault="00E868D9" w:rsidP="00E868D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95382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3" w:rsidRPr="00956D57" w:rsidRDefault="00E868D9" w:rsidP="006A744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7500</w:t>
            </w:r>
            <w:r w:rsidR="006A744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956D57" w:rsidRDefault="00E868D9" w:rsidP="0032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A95382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95382">
              <w:rPr>
                <w:sz w:val="18"/>
                <w:szCs w:val="18"/>
              </w:rPr>
              <w:t>земельный участок</w:t>
            </w:r>
          </w:p>
          <w:p w:rsidR="00E868D9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68D9" w:rsidRPr="00956D57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Default="00E868D9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  <w:p w:rsidR="00E868D9" w:rsidRDefault="00E868D9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868D9" w:rsidRDefault="00E868D9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E868D9" w:rsidRPr="00956D57" w:rsidRDefault="006A7443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956D57" w:rsidRDefault="00E868D9" w:rsidP="00326EBD">
            <w:pPr>
              <w:jc w:val="center"/>
              <w:rPr>
                <w:sz w:val="18"/>
                <w:szCs w:val="18"/>
              </w:rPr>
            </w:pPr>
            <w:r w:rsidRPr="00A95382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 Логан</w:t>
            </w:r>
          </w:p>
          <w:p w:rsidR="00E868D9" w:rsidRPr="00956D57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21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8D9" w:rsidRPr="00956D57" w:rsidRDefault="00E868D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868D9" w:rsidRPr="000C5839" w:rsidTr="0031520D">
        <w:tblPrEx>
          <w:tblCellMar>
            <w:top w:w="0" w:type="dxa"/>
            <w:bottom w:w="0" w:type="dxa"/>
          </w:tblCellMar>
        </w:tblPrEx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956D57" w:rsidRDefault="00E868D9" w:rsidP="004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956D57" w:rsidRDefault="00E868D9" w:rsidP="00046B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956D57" w:rsidRDefault="006A7443" w:rsidP="004E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9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E868D9" w:rsidRDefault="00E868D9" w:rsidP="00E868D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868D9">
              <w:rPr>
                <w:sz w:val="18"/>
                <w:szCs w:val="18"/>
              </w:rPr>
              <w:t>земельный участок</w:t>
            </w:r>
          </w:p>
          <w:p w:rsidR="00E868D9" w:rsidRDefault="00E868D9" w:rsidP="00E868D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868D9">
              <w:rPr>
                <w:sz w:val="18"/>
                <w:szCs w:val="18"/>
              </w:rPr>
              <w:t>квартира</w:t>
            </w:r>
          </w:p>
          <w:p w:rsidR="006A7443" w:rsidRPr="00956D57" w:rsidRDefault="006A7443" w:rsidP="00E868D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868D9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868D9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7443" w:rsidRPr="00956D57" w:rsidRDefault="006A7443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Default="00E868D9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  <w:p w:rsidR="00E868D9" w:rsidRDefault="00E868D9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868D9" w:rsidRDefault="00E868D9" w:rsidP="00E868D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6A7443" w:rsidRPr="00956D57" w:rsidRDefault="006A7443" w:rsidP="00E868D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956D57" w:rsidRDefault="00E868D9" w:rsidP="00326EBD">
            <w:pPr>
              <w:jc w:val="center"/>
              <w:rPr>
                <w:sz w:val="18"/>
                <w:szCs w:val="18"/>
              </w:rPr>
            </w:pPr>
            <w:r w:rsidRPr="00A95382">
              <w:rPr>
                <w:sz w:val="18"/>
                <w:szCs w:val="18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956D57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956D57" w:rsidRDefault="00E868D9" w:rsidP="00326EB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956D57" w:rsidRDefault="00E868D9" w:rsidP="00326EB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D9" w:rsidRPr="00956D57" w:rsidRDefault="00E868D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8D9" w:rsidRPr="00956D57" w:rsidRDefault="00E868D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B1" w:rsidRDefault="009869B1" w:rsidP="008A0CF1">
      <w:r>
        <w:separator/>
      </w:r>
    </w:p>
  </w:endnote>
  <w:endnote w:type="continuationSeparator" w:id="0">
    <w:p w:rsidR="009869B1" w:rsidRDefault="009869B1" w:rsidP="008A0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B1" w:rsidRDefault="009869B1" w:rsidP="008A0CF1">
      <w:r>
        <w:separator/>
      </w:r>
    </w:p>
  </w:footnote>
  <w:footnote w:type="continuationSeparator" w:id="0">
    <w:p w:rsidR="009869B1" w:rsidRDefault="009869B1" w:rsidP="008A0C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839"/>
    <w:rsid w:val="00010F03"/>
    <w:rsid w:val="0001754D"/>
    <w:rsid w:val="00046B9A"/>
    <w:rsid w:val="0004796C"/>
    <w:rsid w:val="00050B78"/>
    <w:rsid w:val="00055992"/>
    <w:rsid w:val="00055BEE"/>
    <w:rsid w:val="00080E95"/>
    <w:rsid w:val="0009761D"/>
    <w:rsid w:val="000A4494"/>
    <w:rsid w:val="000C0BBA"/>
    <w:rsid w:val="000C44B4"/>
    <w:rsid w:val="000C5839"/>
    <w:rsid w:val="000E0AF4"/>
    <w:rsid w:val="000E34C2"/>
    <w:rsid w:val="000F4B9D"/>
    <w:rsid w:val="00102B4B"/>
    <w:rsid w:val="00103BF4"/>
    <w:rsid w:val="00105A92"/>
    <w:rsid w:val="00126527"/>
    <w:rsid w:val="001436FC"/>
    <w:rsid w:val="00170AC8"/>
    <w:rsid w:val="001750CB"/>
    <w:rsid w:val="001807D1"/>
    <w:rsid w:val="00181AD9"/>
    <w:rsid w:val="001A0387"/>
    <w:rsid w:val="001A11A5"/>
    <w:rsid w:val="001A2700"/>
    <w:rsid w:val="002003C0"/>
    <w:rsid w:val="00202195"/>
    <w:rsid w:val="00224FBD"/>
    <w:rsid w:val="002600A5"/>
    <w:rsid w:val="00277D98"/>
    <w:rsid w:val="002855CF"/>
    <w:rsid w:val="002955DB"/>
    <w:rsid w:val="002A2901"/>
    <w:rsid w:val="002E404E"/>
    <w:rsid w:val="002E6B01"/>
    <w:rsid w:val="00306B09"/>
    <w:rsid w:val="003133F7"/>
    <w:rsid w:val="0031520D"/>
    <w:rsid w:val="00321704"/>
    <w:rsid w:val="00326EBD"/>
    <w:rsid w:val="0033153D"/>
    <w:rsid w:val="003515D2"/>
    <w:rsid w:val="003526FD"/>
    <w:rsid w:val="0036006E"/>
    <w:rsid w:val="00365ECD"/>
    <w:rsid w:val="00372A89"/>
    <w:rsid w:val="00381457"/>
    <w:rsid w:val="003B5CEC"/>
    <w:rsid w:val="003D0D8C"/>
    <w:rsid w:val="003D3415"/>
    <w:rsid w:val="003D551B"/>
    <w:rsid w:val="003D7E3B"/>
    <w:rsid w:val="003F6BE6"/>
    <w:rsid w:val="004526F0"/>
    <w:rsid w:val="004767BC"/>
    <w:rsid w:val="004B1FD4"/>
    <w:rsid w:val="004E2187"/>
    <w:rsid w:val="004E64A8"/>
    <w:rsid w:val="00543064"/>
    <w:rsid w:val="00562D85"/>
    <w:rsid w:val="00573E69"/>
    <w:rsid w:val="005A30AF"/>
    <w:rsid w:val="005A631F"/>
    <w:rsid w:val="005D0265"/>
    <w:rsid w:val="005F4178"/>
    <w:rsid w:val="005F4808"/>
    <w:rsid w:val="00602B6B"/>
    <w:rsid w:val="00621474"/>
    <w:rsid w:val="006367F5"/>
    <w:rsid w:val="00637FA6"/>
    <w:rsid w:val="0068747F"/>
    <w:rsid w:val="006A2448"/>
    <w:rsid w:val="006A4307"/>
    <w:rsid w:val="006A7443"/>
    <w:rsid w:val="006B3302"/>
    <w:rsid w:val="006C3D32"/>
    <w:rsid w:val="006D4568"/>
    <w:rsid w:val="006D480D"/>
    <w:rsid w:val="006D785A"/>
    <w:rsid w:val="007020FD"/>
    <w:rsid w:val="00720409"/>
    <w:rsid w:val="007226AF"/>
    <w:rsid w:val="00725C3C"/>
    <w:rsid w:val="00726D94"/>
    <w:rsid w:val="00727C94"/>
    <w:rsid w:val="007344B5"/>
    <w:rsid w:val="00746FF9"/>
    <w:rsid w:val="00747356"/>
    <w:rsid w:val="0078112E"/>
    <w:rsid w:val="00786B81"/>
    <w:rsid w:val="007A79E2"/>
    <w:rsid w:val="007F3F33"/>
    <w:rsid w:val="00804685"/>
    <w:rsid w:val="00850A21"/>
    <w:rsid w:val="008546FB"/>
    <w:rsid w:val="008562FA"/>
    <w:rsid w:val="008A0CF1"/>
    <w:rsid w:val="008A7B27"/>
    <w:rsid w:val="008B1D7C"/>
    <w:rsid w:val="008D1F98"/>
    <w:rsid w:val="008F6AB3"/>
    <w:rsid w:val="00924016"/>
    <w:rsid w:val="00956D57"/>
    <w:rsid w:val="00976339"/>
    <w:rsid w:val="00976FDC"/>
    <w:rsid w:val="009869B1"/>
    <w:rsid w:val="009A5D50"/>
    <w:rsid w:val="009C0BE8"/>
    <w:rsid w:val="009D6A17"/>
    <w:rsid w:val="00A04610"/>
    <w:rsid w:val="00A05E0B"/>
    <w:rsid w:val="00A35891"/>
    <w:rsid w:val="00A542DB"/>
    <w:rsid w:val="00A567D7"/>
    <w:rsid w:val="00A72D30"/>
    <w:rsid w:val="00A7774E"/>
    <w:rsid w:val="00A95382"/>
    <w:rsid w:val="00AA5005"/>
    <w:rsid w:val="00AE5CAE"/>
    <w:rsid w:val="00AF7595"/>
    <w:rsid w:val="00B212AB"/>
    <w:rsid w:val="00B34615"/>
    <w:rsid w:val="00B34EF2"/>
    <w:rsid w:val="00B41CA4"/>
    <w:rsid w:val="00B57AB3"/>
    <w:rsid w:val="00B603CF"/>
    <w:rsid w:val="00B6442E"/>
    <w:rsid w:val="00B719AE"/>
    <w:rsid w:val="00B93DEC"/>
    <w:rsid w:val="00BA0ACB"/>
    <w:rsid w:val="00BD68B2"/>
    <w:rsid w:val="00BE1128"/>
    <w:rsid w:val="00BE1176"/>
    <w:rsid w:val="00BE5967"/>
    <w:rsid w:val="00BE7B27"/>
    <w:rsid w:val="00C0549C"/>
    <w:rsid w:val="00C16D64"/>
    <w:rsid w:val="00C33C9F"/>
    <w:rsid w:val="00CE1B6F"/>
    <w:rsid w:val="00D03F0C"/>
    <w:rsid w:val="00D4235A"/>
    <w:rsid w:val="00D46D19"/>
    <w:rsid w:val="00D5567A"/>
    <w:rsid w:val="00D61DE0"/>
    <w:rsid w:val="00D65064"/>
    <w:rsid w:val="00DA060A"/>
    <w:rsid w:val="00DA2AAA"/>
    <w:rsid w:val="00DD5B0A"/>
    <w:rsid w:val="00DF70DD"/>
    <w:rsid w:val="00E0583A"/>
    <w:rsid w:val="00E20AB5"/>
    <w:rsid w:val="00E41640"/>
    <w:rsid w:val="00E50C15"/>
    <w:rsid w:val="00E510D0"/>
    <w:rsid w:val="00E77605"/>
    <w:rsid w:val="00E826F9"/>
    <w:rsid w:val="00E868D9"/>
    <w:rsid w:val="00EA2A74"/>
    <w:rsid w:val="00ED1405"/>
    <w:rsid w:val="00EE65B3"/>
    <w:rsid w:val="00F02393"/>
    <w:rsid w:val="00F1565D"/>
    <w:rsid w:val="00F71A5B"/>
    <w:rsid w:val="00F735C2"/>
    <w:rsid w:val="00F76580"/>
    <w:rsid w:val="00F826C9"/>
    <w:rsid w:val="00F9549E"/>
    <w:rsid w:val="00FD563C"/>
    <w:rsid w:val="00FD6485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8A0CF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A0CF1"/>
  </w:style>
  <w:style w:type="character" w:styleId="a8">
    <w:name w:val="endnote reference"/>
    <w:uiPriority w:val="99"/>
    <w:semiHidden/>
    <w:unhideWhenUsed/>
    <w:rsid w:val="008A0C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FE76-E8EF-40E9-98D3-EC8542DC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ТТВ</cp:lastModifiedBy>
  <cp:revision>2</cp:revision>
  <dcterms:created xsi:type="dcterms:W3CDTF">2021-06-21T03:06:00Z</dcterms:created>
  <dcterms:modified xsi:type="dcterms:W3CDTF">2021-06-21T03:06:00Z</dcterms:modified>
</cp:coreProperties>
</file>